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2702" w14:textId="038D80B7" w:rsidR="004C3E54" w:rsidRPr="008C0C9A" w:rsidRDefault="008C0C9A" w:rsidP="008C0C9A">
      <w:pPr>
        <w:jc w:val="center"/>
        <w:rPr>
          <w:sz w:val="32"/>
          <w:szCs w:val="32"/>
          <w:lang w:val="en-US"/>
        </w:rPr>
      </w:pPr>
      <w:r w:rsidRPr="008C0C9A">
        <w:rPr>
          <w:sz w:val="32"/>
          <w:szCs w:val="32"/>
          <w:lang w:val="en-US"/>
        </w:rPr>
        <w:t>Assignment - W48</w:t>
      </w:r>
    </w:p>
    <w:p w14:paraId="57BF22A3" w14:textId="5AA09D02" w:rsidR="0021024D" w:rsidRDefault="0021024D" w:rsidP="008C0C9A">
      <w:pPr>
        <w:jc w:val="center"/>
        <w:rPr>
          <w:sz w:val="32"/>
          <w:szCs w:val="32"/>
          <w:lang w:val="en-US"/>
        </w:rPr>
      </w:pPr>
    </w:p>
    <w:p w14:paraId="5EB42EBD" w14:textId="77777777" w:rsidR="0021024D" w:rsidRPr="0021024D" w:rsidRDefault="0021024D" w:rsidP="0021024D">
      <w:pPr>
        <w:rPr>
          <w:lang w:val="en-US"/>
        </w:rPr>
      </w:pPr>
    </w:p>
    <w:p w14:paraId="14055CD1" w14:textId="269858E0" w:rsidR="0021024D" w:rsidRDefault="0021024D" w:rsidP="0021024D">
      <w:pPr>
        <w:rPr>
          <w:lang w:val="en-US"/>
        </w:rPr>
      </w:pPr>
      <w:r>
        <w:rPr>
          <w:lang w:val="en-US"/>
        </w:rPr>
        <w:t>I have chosen to do the 3</w:t>
      </w:r>
      <w:r w:rsidRPr="0021024D">
        <w:rPr>
          <w:vertAlign w:val="superscript"/>
          <w:lang w:val="en-US"/>
        </w:rPr>
        <w:t>rd</w:t>
      </w:r>
      <w:r>
        <w:rPr>
          <w:lang w:val="en-US"/>
        </w:rPr>
        <w:t xml:space="preserve"> task: Create Interactive Maps in R.</w:t>
      </w:r>
    </w:p>
    <w:p w14:paraId="3D964159" w14:textId="77777777" w:rsidR="0021024D" w:rsidRPr="0021024D" w:rsidRDefault="0021024D" w:rsidP="0021024D">
      <w:pPr>
        <w:rPr>
          <w:lang w:val="en-US"/>
        </w:rPr>
      </w:pPr>
    </w:p>
    <w:p w14:paraId="1E9F67F9" w14:textId="54F71BEE" w:rsidR="0021024D" w:rsidRDefault="0021024D" w:rsidP="008C0C9A">
      <w:pPr>
        <w:rPr>
          <w:lang w:val="en-US"/>
        </w:rPr>
      </w:pPr>
      <w:r>
        <w:rPr>
          <w:lang w:val="en-US"/>
        </w:rPr>
        <w:t>The task has been submitted in Github.</w:t>
      </w:r>
    </w:p>
    <w:p w14:paraId="60E3BABD" w14:textId="22908DDF" w:rsidR="008C0C9A" w:rsidRPr="008C0C9A" w:rsidRDefault="008C0C9A" w:rsidP="008C0C9A">
      <w:pPr>
        <w:rPr>
          <w:lang w:val="en-US"/>
        </w:rPr>
      </w:pPr>
      <w:r w:rsidRPr="008C0C9A">
        <w:rPr>
          <w:lang w:val="en-US"/>
        </w:rPr>
        <w:t xml:space="preserve">Link for Github: </w:t>
      </w:r>
      <w:hyperlink r:id="rId8" w:history="1">
        <w:r w:rsidRPr="008C0C9A">
          <w:rPr>
            <w:rStyle w:val="Hyperlink"/>
            <w:lang w:val="en-US"/>
          </w:rPr>
          <w:t>https://github.com/Digital-Methods-HASS/AU637121_Bendtsen_Henrik.git</w:t>
        </w:r>
      </w:hyperlink>
      <w:r w:rsidRPr="008C0C9A">
        <w:rPr>
          <w:lang w:val="en-US"/>
        </w:rPr>
        <w:t xml:space="preserve"> </w:t>
      </w:r>
    </w:p>
    <w:p w14:paraId="6D136489" w14:textId="1C04C02D" w:rsidR="008C0C9A" w:rsidRPr="008C0C9A" w:rsidRDefault="008C0C9A" w:rsidP="008C0C9A">
      <w:pPr>
        <w:rPr>
          <w:lang w:val="en-US"/>
        </w:rPr>
      </w:pPr>
    </w:p>
    <w:p w14:paraId="7D4D411B" w14:textId="4D12C83F" w:rsidR="008C0C9A" w:rsidRPr="008C0C9A" w:rsidRDefault="008C0C9A" w:rsidP="008C0C9A">
      <w:pPr>
        <w:rPr>
          <w:lang w:val="en-US"/>
        </w:rPr>
      </w:pPr>
      <w:r w:rsidRPr="008C0C9A">
        <w:rPr>
          <w:lang w:val="en-US"/>
        </w:rPr>
        <w:t xml:space="preserve">Choose the files: </w:t>
      </w:r>
    </w:p>
    <w:p w14:paraId="6498FAD1" w14:textId="03DEA1BA" w:rsidR="008C0C9A" w:rsidRPr="008C0C9A" w:rsidRDefault="008C0C9A" w:rsidP="008C0C9A">
      <w:pPr>
        <w:pStyle w:val="Listeafsnit"/>
        <w:numPr>
          <w:ilvl w:val="0"/>
          <w:numId w:val="1"/>
        </w:numPr>
        <w:rPr>
          <w:lang w:val="en-US"/>
        </w:rPr>
      </w:pPr>
      <w:r w:rsidRPr="008C0C9A">
        <w:rPr>
          <w:lang w:val="en-US"/>
        </w:rPr>
        <w:t>Assignment_</w:t>
      </w:r>
      <w:proofErr w:type="gramStart"/>
      <w:r w:rsidRPr="008C0C9A">
        <w:rPr>
          <w:lang w:val="en-US"/>
        </w:rPr>
        <w:t>mapping.Rmd</w:t>
      </w:r>
      <w:proofErr w:type="gramEnd"/>
    </w:p>
    <w:p w14:paraId="0EEF1FDC" w14:textId="5CA40E33" w:rsidR="008C0C9A" w:rsidRPr="008C0C9A" w:rsidRDefault="008C0C9A" w:rsidP="008C0C9A">
      <w:pPr>
        <w:pStyle w:val="Listeafsnit"/>
        <w:numPr>
          <w:ilvl w:val="0"/>
          <w:numId w:val="1"/>
        </w:numPr>
        <w:rPr>
          <w:lang w:val="en-US"/>
        </w:rPr>
      </w:pPr>
      <w:r w:rsidRPr="008C0C9A">
        <w:rPr>
          <w:lang w:val="en-US"/>
        </w:rPr>
        <w:t>Assignment_mapping.html</w:t>
      </w:r>
    </w:p>
    <w:p w14:paraId="1CC1B20A" w14:textId="3BE6BA35" w:rsidR="008C0C9A" w:rsidRPr="008C0C9A" w:rsidRDefault="008C0C9A" w:rsidP="008C0C9A">
      <w:pPr>
        <w:rPr>
          <w:lang w:val="en-US"/>
        </w:rPr>
      </w:pPr>
    </w:p>
    <w:p w14:paraId="1D8250BC" w14:textId="2B5FFFBC" w:rsidR="008C0C9A" w:rsidRPr="008C0C9A" w:rsidRDefault="008C0C9A" w:rsidP="008C0C9A">
      <w:pPr>
        <w:rPr>
          <w:lang w:val="en-US"/>
        </w:rPr>
      </w:pPr>
    </w:p>
    <w:p w14:paraId="1CE2950F" w14:textId="77777777" w:rsidR="008C0C9A" w:rsidRPr="008C0C9A" w:rsidRDefault="008C0C9A" w:rsidP="008C0C9A"/>
    <w:sectPr w:rsidR="008C0C9A" w:rsidRPr="008C0C9A" w:rsidSect="0009687F"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536D" w14:textId="77777777" w:rsidR="00827613" w:rsidRDefault="00827613" w:rsidP="008C0C9A">
      <w:r>
        <w:separator/>
      </w:r>
    </w:p>
  </w:endnote>
  <w:endnote w:type="continuationSeparator" w:id="0">
    <w:p w14:paraId="5295D965" w14:textId="77777777" w:rsidR="00827613" w:rsidRDefault="00827613" w:rsidP="008C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672C" w14:textId="77777777" w:rsidR="00827613" w:rsidRDefault="00827613" w:rsidP="008C0C9A">
      <w:r>
        <w:separator/>
      </w:r>
    </w:p>
  </w:footnote>
  <w:footnote w:type="continuationSeparator" w:id="0">
    <w:p w14:paraId="073A0F8B" w14:textId="77777777" w:rsidR="00827613" w:rsidRDefault="00827613" w:rsidP="008C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EF4F" w14:textId="331FF5D3" w:rsidR="008C0C9A" w:rsidRDefault="008C0C9A">
    <w:pPr>
      <w:pStyle w:val="Sidehoved"/>
    </w:pPr>
    <w:r>
      <w:t>Henrik Bendtsen</w:t>
    </w:r>
    <w:r>
      <w:ptab w:relativeTo="margin" w:alignment="center" w:leader="none"/>
    </w:r>
    <w:r>
      <w:t>Digital Methods</w:t>
    </w:r>
    <w:r>
      <w:ptab w:relativeTo="margin" w:alignment="right" w:leader="none"/>
    </w:r>
    <w:r>
      <w:t>AU637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10C5"/>
    <w:multiLevelType w:val="hybridMultilevel"/>
    <w:tmpl w:val="6888BCA4"/>
    <w:lvl w:ilvl="0" w:tplc="E45C4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9A"/>
    <w:rsid w:val="0009687F"/>
    <w:rsid w:val="000A304F"/>
    <w:rsid w:val="00180FB4"/>
    <w:rsid w:val="0021024D"/>
    <w:rsid w:val="004C3E54"/>
    <w:rsid w:val="00815450"/>
    <w:rsid w:val="00827613"/>
    <w:rsid w:val="008C0C9A"/>
    <w:rsid w:val="008C1025"/>
    <w:rsid w:val="00BB550B"/>
    <w:rsid w:val="00E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128D86"/>
  <w15:chartTrackingRefBased/>
  <w15:docId w15:val="{6AD175F3-BBDA-5044-917C-0A04B60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0C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C0C9A"/>
  </w:style>
  <w:style w:type="paragraph" w:styleId="Sidefod">
    <w:name w:val="footer"/>
    <w:basedOn w:val="Normal"/>
    <w:link w:val="SidefodTegn"/>
    <w:uiPriority w:val="99"/>
    <w:unhideWhenUsed/>
    <w:rsid w:val="008C0C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C0C9A"/>
  </w:style>
  <w:style w:type="character" w:styleId="Hyperlink">
    <w:name w:val="Hyperlink"/>
    <w:basedOn w:val="Standardskrifttypeiafsnit"/>
    <w:uiPriority w:val="99"/>
    <w:unhideWhenUsed/>
    <w:rsid w:val="008C0C9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0C9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C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gital-Methods-HASS/AU637121_Bendtsen_Henrik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DAE1669-EFDF-E042-8B5A-C9D331ED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14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ik</dc:creator>
  <cp:keywords/>
  <dc:description/>
  <cp:lastModifiedBy>Henrik ik</cp:lastModifiedBy>
  <cp:revision>3</cp:revision>
  <dcterms:created xsi:type="dcterms:W3CDTF">2021-12-07T16:28:00Z</dcterms:created>
  <dcterms:modified xsi:type="dcterms:W3CDTF">2021-12-07T17:43:00Z</dcterms:modified>
</cp:coreProperties>
</file>